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DE" w:rsidRPr="002D47C9" w:rsidRDefault="007D6ADA" w:rsidP="009C0DDC">
      <w:pPr>
        <w:spacing w:after="0" w:line="16" w:lineRule="atLeast"/>
        <w:rPr>
          <w:b/>
          <w:i/>
          <w:sz w:val="72"/>
          <w:szCs w:val="72"/>
          <w:lang w:val="bg-BG"/>
        </w:rPr>
      </w:pPr>
      <w:r w:rsidRPr="003D7692"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0814AD6F" wp14:editId="1C4E1E3E">
            <wp:simplePos x="0" y="0"/>
            <wp:positionH relativeFrom="margin">
              <wp:posOffset>-207645</wp:posOffset>
            </wp:positionH>
            <wp:positionV relativeFrom="paragraph">
              <wp:posOffset>0</wp:posOffset>
            </wp:positionV>
            <wp:extent cx="7543800" cy="1757045"/>
            <wp:effectExtent l="0" t="0" r="0" b="0"/>
            <wp:wrapSquare wrapText="bothSides"/>
            <wp:docPr id="2" name="Picture 2" descr="F:\12439265_1677178039233888_20515186535139867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2439265_1677178039233888_2051518653513986761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DDC">
        <w:rPr>
          <w:rFonts w:ascii="Cambria" w:hAnsi="Cambria" w:cs="Cambria"/>
          <w:b/>
          <w:i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</w:t>
      </w:r>
      <w:r w:rsidR="00CE432D" w:rsidRPr="002D47C9">
        <w:rPr>
          <w:rFonts w:ascii="Cambria" w:hAnsi="Cambria" w:cs="Cambria"/>
          <w:b/>
          <w:i/>
          <w:color w:val="000000" w:themeColor="text1"/>
          <w:sz w:val="72"/>
          <w:szCs w:val="72"/>
          <w:lang w:val="bg-BG"/>
          <w14:glow w14:rad="635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Ценоразпис</w:t>
      </w:r>
    </w:p>
    <w:p w:rsidR="00BD3154" w:rsidRDefault="009603A5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чистване на лице </w:t>
      </w:r>
      <w:r w:rsidRPr="009603A5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0-90мин.)</w:t>
      </w:r>
      <w:r w:rsidR="00BD3154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BD3154" w:rsidRPr="009603A5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BD3154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лв</w:t>
      </w:r>
    </w:p>
    <w:p w:rsidR="00BD3154" w:rsidRDefault="00BD3154" w:rsidP="00BD3154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чистване на лице с ултразвук </w:t>
      </w:r>
      <w:r w:rsidRPr="009A51A6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0мин.)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</w:t>
      </w:r>
      <w:r w:rsidRPr="009A51A6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 w:rsidRPr="00294462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в</w:t>
      </w:r>
    </w:p>
    <w:p w:rsidR="009A51A6" w:rsidRDefault="00711312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чистване на лице с </w:t>
      </w:r>
      <w:r w:rsidRPr="002470AA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juvi</w:t>
      </w:r>
      <w:r w:rsidR="003D28D9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28D9" w:rsidRPr="003D28D9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0-90мин.)</w:t>
      </w:r>
      <w:r w:rsidR="005C134E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C00EA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818EB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3D28D9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1818EB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5C134E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1818EB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6B2DB2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D28D9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1818EB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94462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00EA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4462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39C9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</w:t>
      </w:r>
      <w:r w:rsidR="001818EB" w:rsidRPr="00961B5F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в</w:t>
      </w:r>
      <w:r w:rsidR="009A51A6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56775" w:rsidRPr="009A51A6" w:rsidRDefault="003D28D9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етиране на акне с </w:t>
      </w:r>
      <w:r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juvi </w:t>
      </w:r>
      <w:r w:rsidRPr="00A56775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60-90мин.)   </w:t>
      </w:r>
      <w:r w:rsidR="00A56775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</w:t>
      </w:r>
      <w:r w:rsidR="006B2DB2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CC6E97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DB2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3EDE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6B2DB2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6775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6775" w:rsidRPr="00294462">
        <w:rPr>
          <w:rFonts w:ascii="Cambria" w:hAnsi="Cambria" w:cs="Cambria"/>
          <w:b/>
          <w:i/>
          <w:color w:val="000000" w:themeColor="text1"/>
          <w:sz w:val="24"/>
          <w:szCs w:val="24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6775" w:rsidRPr="00294462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7лв</w:t>
      </w:r>
    </w:p>
    <w:p w:rsidR="00A56775" w:rsidRDefault="00A56775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775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етиране на упорито акне с </w:t>
      </w:r>
      <w:r w:rsidRPr="00A56775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juvi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0-90мин</w:t>
      </w:r>
      <w:r w:rsidRPr="00A56775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)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6775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94462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B2DB2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C93EDE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F33F54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DB2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94462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лв</w:t>
      </w:r>
      <w:r w:rsidR="003D28D9" w:rsidRPr="00CC6E97">
        <w:rPr>
          <w:rFonts w:ascii="Cambria" w:hAnsi="Cambria" w:cs="Cambria"/>
          <w:i/>
          <w:color w:val="000000" w:themeColor="text1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28D9" w:rsidRPr="00A56775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4F79B6" w:rsidRPr="009C0DDC" w:rsidRDefault="0096720E" w:rsidP="00C826F2">
      <w:pPr>
        <w:spacing w:after="0" w:line="16" w:lineRule="atLeast"/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зметична процедура за „стягане</w:t>
      </w:r>
      <w:r w:rsidR="004F79B6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„ на порите </w:t>
      </w:r>
      <w:r w:rsidR="004F79B6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juvi </w:t>
      </w:r>
      <w:r w:rsidR="004F79B6" w:rsidRPr="004F79B6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0-90</w:t>
      </w:r>
      <w:r w:rsidR="004F79B6" w:rsidRPr="004F79B6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)</w:t>
      </w:r>
      <w:r>
        <w:rPr>
          <w:rFonts w:ascii="Cambria" w:hAnsi="Cambria" w:cs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Cambria" w:hAnsi="Cambria" w:cs="Cambria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2C00EA">
        <w:rPr>
          <w:rFonts w:ascii="Cambria" w:hAnsi="Cambria" w:cs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03C0">
        <w:rPr>
          <w:rFonts w:ascii="Cambria" w:hAnsi="Cambria" w:cs="Cambria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00EA" w:rsidRPr="00294462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лв</w:t>
      </w:r>
      <w:r w:rsidR="002C00EA" w:rsidRPr="00DF31DE">
        <w:rPr>
          <w:rFonts w:ascii="Cambria" w:hAnsi="Cambria" w:cs="Cambria"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C00E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56775" w:rsidRDefault="00A56775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жен млечен пилинг  </w:t>
      </w:r>
      <w:r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juvi Milk Peel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6775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0-90мин.)</w:t>
      </w:r>
      <w:r w:rsidR="003D28D9" w:rsidRPr="00A56775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6B2DB2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4462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93EDE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3F54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294462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4462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лв</w:t>
      </w:r>
      <w:r w:rsidRPr="00DF31DE">
        <w:rPr>
          <w:rFonts w:ascii="Cambria" w:hAnsi="Cambria" w:cs="Cambria"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B2DB2" w:rsidRPr="002C00EA" w:rsidRDefault="006B2DB2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етиране с „Плодов комплекс“ </w:t>
      </w:r>
      <w:r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juvi </w:t>
      </w:r>
      <w:r w:rsidRPr="006B2DB2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6B2DB2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-90мин.)</w:t>
      </w:r>
      <w:r w:rsidR="00A56775" w:rsidRPr="006B2DB2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3D28D9" w:rsidRPr="006B2DB2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94462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C93EDE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D28D9" w:rsidRPr="006B2DB2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3EDE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28D9" w:rsidRPr="006B2DB2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33F54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6E97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294462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4462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лв</w:t>
      </w:r>
      <w:r w:rsidR="003D28D9" w:rsidRPr="00DF31DE">
        <w:rPr>
          <w:rFonts w:ascii="Cambria" w:hAnsi="Cambria" w:cs="Cambria"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2C00EA" w:rsidRPr="002C00EA" w:rsidRDefault="002C00EA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зметична процедура за избелване на кожата с </w:t>
      </w:r>
      <w:r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juvi                             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Pr="00294462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в</w:t>
      </w:r>
      <w:r w:rsidRPr="00DF31DE">
        <w:rPr>
          <w:rFonts w:ascii="Cambria" w:hAnsi="Cambria" w:cs="Cambria"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F33F54" w:rsidRDefault="0096720E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00EA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ти-ейдж депигментираща</w:t>
      </w:r>
      <w:r w:rsidRPr="002C00E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00EA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</w:t>
      </w:r>
      <w:r w:rsidRPr="002C00E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дура за лице</w:t>
      </w:r>
      <w:r w:rsidR="00680FC7" w:rsidRPr="002C00EA">
        <w:rPr>
          <w:rFonts w:ascii="Cambria" w:hAnsi="Cambria" w:cs="Cambria"/>
          <w:i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00EA">
        <w:rPr>
          <w:rFonts w:ascii="Cambria" w:hAnsi="Cambria" w:cs="Cambria"/>
          <w:i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agena</w:t>
      </w:r>
      <w:r w:rsidR="00680FC7">
        <w:rPr>
          <w:rFonts w:ascii="Cambria" w:hAnsi="Cambria" w:cs="Cambria"/>
          <w:i/>
          <w:color w:val="000000" w:themeColor="text1"/>
          <w:sz w:val="34"/>
          <w:szCs w:val="3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3F54" w:rsidRPr="00F33F54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мин)</w:t>
      </w:r>
      <w:r w:rsidR="00680FC7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2C00EA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680FC7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1DE" w:rsidRPr="00294462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лв</w:t>
      </w:r>
      <w:r w:rsidR="00DF31DE" w:rsidRPr="00DF31DE">
        <w:rPr>
          <w:rFonts w:ascii="Cambria" w:hAnsi="Cambria" w:cs="Cambria"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F31DE" w:rsidRPr="006B2DB2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A51A6" w:rsidRDefault="003203C0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ълбокопочистваща и успокояваща процедура за лице </w:t>
      </w:r>
      <w:r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agena</w:t>
      </w:r>
      <w:r w:rsidRPr="003203C0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0</w:t>
      </w:r>
      <w:r w:rsidRPr="003203C0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)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06765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</w:t>
      </w:r>
      <w:bookmarkStart w:id="0" w:name="_GoBack"/>
      <w:bookmarkEnd w:id="0"/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в</w:t>
      </w:r>
    </w:p>
    <w:p w:rsidR="003536DA" w:rsidRPr="009A51A6" w:rsidRDefault="009A51A6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цедура с витамини и антиоксиданти </w:t>
      </w:r>
      <w:r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tality Alissa Beaute </w:t>
      </w:r>
      <w:r w:rsidRPr="009A51A6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0мин.)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в </w:t>
      </w:r>
      <w:r w:rsidR="003536DA" w:rsidRPr="00CC6E97">
        <w:rPr>
          <w:rFonts w:ascii="Cambria" w:hAnsi="Cambria" w:cs="Cambria"/>
          <w:b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</w:t>
      </w:r>
      <w:r w:rsidR="00EB472F" w:rsidRPr="00CC6E97">
        <w:rPr>
          <w:rFonts w:ascii="Cambria" w:hAnsi="Cambria" w:cs="Cambria"/>
          <w:b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:rsidR="00EB472F" w:rsidRDefault="009A51A6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зметична процедува с арган </w:t>
      </w:r>
      <w:r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an Alissa Beaute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A51A6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0мин.)</w:t>
      </w:r>
      <w:r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9A51A6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9A51A6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в</w:t>
      </w:r>
    </w:p>
    <w:p w:rsidR="00D5218D" w:rsidRPr="009A51A6" w:rsidRDefault="009A51A6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цедура за чувствителна куперозна кожа </w:t>
      </w:r>
      <w:r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itive Alissa Beaute</w:t>
      </w:r>
      <w:r w:rsidRPr="009A51A6">
        <w:rPr>
          <w:rFonts w:ascii="Cambria" w:hAnsi="Cambria" w:cs="Cambria"/>
          <w:i/>
          <w:color w:val="000000" w:themeColor="text1"/>
          <w:sz w:val="20"/>
          <w:szCs w:val="2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0мин)</w:t>
      </w:r>
      <w:r>
        <w:rPr>
          <w:rFonts w:ascii="Cambria" w:hAnsi="Cambria" w:cs="Cambria"/>
          <w:i/>
          <w:color w:val="000000" w:themeColor="text1"/>
          <w:sz w:val="16"/>
          <w:szCs w:val="1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в</w:t>
      </w:r>
    </w:p>
    <w:p w:rsidR="00D5218D" w:rsidRDefault="009A51A6" w:rsidP="00D5218D">
      <w:pPr>
        <w:tabs>
          <w:tab w:val="left" w:pos="10323"/>
        </w:tabs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идратираща кислородна процедура </w:t>
      </w:r>
      <w:r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dra O2 Intense Alissa Beaute</w:t>
      </w:r>
      <w:r w:rsidRPr="009A51A6">
        <w:rPr>
          <w:rFonts w:ascii="Cambria" w:hAnsi="Cambria" w:cs="Cambria"/>
          <w:i/>
          <w:color w:val="000000" w:themeColor="text1"/>
          <w:sz w:val="20"/>
          <w:szCs w:val="2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0мин)</w:t>
      </w:r>
      <w:r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</w:t>
      </w:r>
      <w:r w:rsidRPr="00D5218D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в</w:t>
      </w:r>
      <w:r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:rsidR="009A51A6" w:rsidRPr="009A51A6" w:rsidRDefault="009A51A6" w:rsidP="00C826F2">
      <w:pPr>
        <w:spacing w:after="0" w:line="16" w:lineRule="atLeast"/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нти-ейдж процедура </w:t>
      </w:r>
      <w:r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ngevity Alissa Beaute </w:t>
      </w:r>
      <w:r w:rsidRPr="009A51A6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0мин.)</w:t>
      </w:r>
      <w:r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в</w:t>
      </w:r>
    </w:p>
    <w:p w:rsidR="009A51A6" w:rsidRDefault="009A51A6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цедура за околоочния контур </w:t>
      </w:r>
      <w:r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issa Beaute </w:t>
      </w:r>
      <w:r w:rsidRPr="009A51A6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мин.)</w:t>
      </w:r>
      <w:r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лв</w:t>
      </w:r>
    </w:p>
    <w:p w:rsidR="00EB472F" w:rsidRDefault="00EB472F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лтразвук + маска                                              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4A769F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68B0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9A51A6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A51A6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51A6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лв</w:t>
      </w:r>
    </w:p>
    <w:p w:rsidR="004A769F" w:rsidRDefault="004A769F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Ексфолиация + маска                                                                                           </w:t>
      </w:r>
      <w:r w:rsidR="00C468B0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C134E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1DE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51A6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51A6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лв</w:t>
      </w:r>
    </w:p>
    <w:p w:rsidR="004A769F" w:rsidRDefault="009A51A6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769F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арсонвал                                                                                                                    </w:t>
      </w:r>
      <w:r w:rsidR="005C134E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68B0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лв</w:t>
      </w:r>
    </w:p>
    <w:p w:rsidR="00F333FB" w:rsidRDefault="00F333FB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33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ежди оформяне  и поддръжка                                 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F333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="00C468B0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134E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33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A51A6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лв</w:t>
      </w:r>
    </w:p>
    <w:p w:rsidR="00BD3154" w:rsidRPr="00CC6E97" w:rsidRDefault="00BD3154" w:rsidP="00BD3154">
      <w:pPr>
        <w:spacing w:after="0" w:line="16" w:lineRule="atLeast"/>
        <w:rPr>
          <w:rFonts w:ascii="Cambria" w:hAnsi="Cambria" w:cs="Cambria"/>
          <w:b/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E97">
        <w:rPr>
          <w:rFonts w:ascii="Cambria" w:hAnsi="Cambria" w:cs="Cambria"/>
          <w:b/>
          <w:i/>
          <w:color w:val="000000" w:themeColor="text1"/>
          <w:sz w:val="40"/>
          <w:szCs w:val="40"/>
          <w:lang w:val="bg-BG"/>
          <w14:glow w14:rad="101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сажи</w:t>
      </w:r>
    </w:p>
    <w:p w:rsidR="00BC08B2" w:rsidRPr="002470AA" w:rsidRDefault="00BC08B2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саж на </w:t>
      </w:r>
      <w:r w:rsidR="004F79B6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це</w:t>
      </w:r>
      <w:r w:rsidR="00C468B0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F79B6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C468B0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</w:t>
      </w:r>
      <w:r w:rsidR="005C134E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68B0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6F1A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468B0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лв</w:t>
      </w:r>
    </w:p>
    <w:p w:rsidR="00BC08B2" w:rsidRPr="002470AA" w:rsidRDefault="00BC08B2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саж на лице, шия и деколте</w:t>
      </w:r>
      <w:r w:rsidR="00F333FB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</w:t>
      </w:r>
      <w:r w:rsidR="00CC6E97">
        <w:rPr>
          <w:rFonts w:ascii="Cambria" w:hAnsi="Cambria" w:cs="Cambria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B6F1A">
        <w:rPr>
          <w:rFonts w:ascii="Cambria" w:hAnsi="Cambria" w:cs="Cambria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468B0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33FB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лв</w:t>
      </w:r>
    </w:p>
    <w:p w:rsidR="00BC08B2" w:rsidRPr="002470AA" w:rsidRDefault="00BC08B2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саж</w:t>
      </w:r>
      <w:r w:rsidR="00F333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лице, шия и деколте</w:t>
      </w:r>
      <w:r w:rsidR="008739C9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r w:rsidR="008739C9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мпула                </w:t>
      </w:r>
      <w:r w:rsidR="00F333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r w:rsidR="005C134E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33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6F1A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B6F1A" w:rsidRPr="00CC6E97">
        <w:rPr>
          <w:rFonts w:ascii="Cambria" w:hAnsi="Cambria" w:cs="Cambria"/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лв</w:t>
      </w:r>
    </w:p>
    <w:p w:rsidR="000605BF" w:rsidRDefault="000605BF" w:rsidP="00C826F2">
      <w:pPr>
        <w:tabs>
          <w:tab w:val="left" w:pos="9463"/>
        </w:tabs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дратиращ масаж на лице, шия и деколте</w:t>
      </w:r>
      <w:r w:rsidR="00F333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</w:t>
      </w:r>
      <w:r w:rsidR="00566DA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134E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33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6F1A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F333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лв</w:t>
      </w:r>
    </w:p>
    <w:p w:rsidR="006C6358" w:rsidRPr="00BD3154" w:rsidRDefault="000605BF" w:rsidP="00C826F2">
      <w:pPr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мфен дренаж</w:t>
      </w:r>
      <w:r w:rsidRPr="002470AA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2470AA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2470AA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F333FB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</w:t>
      </w:r>
      <w:r w:rsidR="00566DAB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33FB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76E61" w:rsidRPr="002470AA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70AA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6E61" w:rsidRPr="002470AA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6E97">
        <w:rPr>
          <w:rFonts w:ascii="Cambria" w:hAnsi="Cambria" w:cs="Cambria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B6F1A">
        <w:rPr>
          <w:rFonts w:ascii="Cambria" w:hAnsi="Cambria" w:cs="Cambria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2470AA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70AA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D3154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лв</w:t>
      </w:r>
    </w:p>
    <w:p w:rsidR="00376E61" w:rsidRPr="00F333FB" w:rsidRDefault="002D79C4" w:rsidP="00C826F2">
      <w:pPr>
        <w:tabs>
          <w:tab w:val="left" w:pos="8505"/>
        </w:tabs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саж на гръб </w:t>
      </w:r>
      <w:r w:rsidR="008739C9" w:rsidRPr="000B00FF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мин</w:t>
      </w:r>
      <w:r w:rsidR="000B00FF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лв</w:t>
      </w:r>
    </w:p>
    <w:p w:rsidR="006C6358" w:rsidRPr="002470AA" w:rsidRDefault="006C6358" w:rsidP="00C826F2">
      <w:pPr>
        <w:tabs>
          <w:tab w:val="left" w:pos="8505"/>
        </w:tabs>
        <w:spacing w:after="0" w:line="16" w:lineRule="atLeast"/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нтицелулитен лимфен дренаж на цяло тяло             </w:t>
      </w:r>
      <w:r w:rsid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F333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F333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6DA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5C134E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33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1DE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6F1A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лв</w:t>
      </w:r>
    </w:p>
    <w:p w:rsidR="006C6358" w:rsidRPr="002470AA" w:rsidRDefault="002D79C4" w:rsidP="00C826F2">
      <w:pPr>
        <w:tabs>
          <w:tab w:val="left" w:pos="8505"/>
        </w:tabs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нтицелулитен масаж </w:t>
      </w:r>
      <w:r w:rsidR="006C6358" w:rsidRPr="00F333FB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0мин.                                         </w:t>
      </w:r>
      <w:r w:rsidR="002470AA" w:rsidRPr="00F333FB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F333FB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F333FB" w:rsidRPr="00F333FB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2470AA" w:rsidRPr="00F333FB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33FB" w:rsidRPr="00F333FB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470AA" w:rsidRPr="00F333FB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6358" w:rsidRPr="00F333FB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566DAB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6358" w:rsidRPr="00F333FB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B6F1A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3B6F1A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лв</w:t>
      </w:r>
      <w:r w:rsidR="006C6358" w:rsidRPr="002470AA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</w:t>
      </w:r>
    </w:p>
    <w:p w:rsidR="006C6358" w:rsidRPr="002470AA" w:rsidRDefault="002D79C4" w:rsidP="00C826F2">
      <w:pPr>
        <w:tabs>
          <w:tab w:val="left" w:pos="8505"/>
        </w:tabs>
        <w:spacing w:after="0" w:line="16" w:lineRule="atLeast"/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нтицелулитен масаж </w:t>
      </w:r>
      <w:r w:rsidR="006C6358" w:rsidRPr="00F333FB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мин.</w:t>
      </w:r>
      <w:r w:rsidR="006C6358" w:rsidRPr="002470AA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F333FB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6358" w:rsidRPr="002470AA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F333FB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6C6358" w:rsidRPr="002470AA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F333FB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C6E97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6C6358" w:rsidRPr="002470AA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6DAB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6358" w:rsidRPr="002470AA"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B6F1A">
        <w:rPr>
          <w:rFonts w:ascii="Cambria" w:hAnsi="Cambria" w:cs="Cambria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B6F1A">
        <w:rPr>
          <w:rFonts w:ascii="Cambria" w:hAnsi="Cambria" w:cs="Cambria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3B6F1A" w:rsidRPr="00CC6E97">
        <w:rPr>
          <w:rFonts w:ascii="Cambria" w:hAnsi="Cambria" w:cs="Cambria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лв</w:t>
      </w:r>
    </w:p>
    <w:p w:rsidR="00AF68FB" w:rsidRDefault="002D79C4" w:rsidP="00C826F2">
      <w:pPr>
        <w:tabs>
          <w:tab w:val="left" w:pos="8505"/>
        </w:tabs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нтицелулитен масаж </w:t>
      </w:r>
      <w:r w:rsidR="006C6358" w:rsidRPr="00F333FB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мин</w:t>
      </w:r>
      <w:r w:rsidR="00F333FB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  <w:r w:rsidR="00CC6E97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="00F333FB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B6F1A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B6F1A">
        <w:rPr>
          <w:rFonts w:ascii="Cambria" w:hAnsi="Cambria" w:cs="Cambria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F333FB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лв</w:t>
      </w:r>
      <w:r w:rsidR="006C6358"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3B6F1A" w:rsidRPr="00C826F2" w:rsidRDefault="003B6F1A" w:rsidP="00C826F2">
      <w:pPr>
        <w:tabs>
          <w:tab w:val="left" w:pos="8505"/>
        </w:tabs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B6F1A" w:rsidRPr="00C826F2" w:rsidSect="00DF31DE">
          <w:pgSz w:w="12240" w:h="15840"/>
          <w:pgMar w:top="397" w:right="624" w:bottom="680" w:left="567" w:header="567" w:footer="567" w:gutter="0"/>
          <w:cols w:space="708"/>
          <w:docGrid w:linePitch="360"/>
        </w:sectPr>
      </w:pPr>
    </w:p>
    <w:p w:rsidR="006C6358" w:rsidRPr="00CC6E97" w:rsidRDefault="006C6358" w:rsidP="003B6F1A">
      <w:pPr>
        <w:tabs>
          <w:tab w:val="left" w:pos="8505"/>
        </w:tabs>
        <w:spacing w:after="0" w:line="240" w:lineRule="auto"/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E97">
        <w:rPr>
          <w:rFonts w:ascii="Cambria" w:hAnsi="Cambria" w:cs="Cambria"/>
          <w:b/>
          <w:i/>
          <w:color w:val="000000" w:themeColor="text1"/>
          <w:sz w:val="40"/>
          <w:szCs w:val="40"/>
          <w:lang w:val="bg-BG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ола маска – жени</w:t>
      </w:r>
    </w:p>
    <w:p w:rsidR="003B5243" w:rsidRDefault="003B5243" w:rsidP="003B6F1A">
      <w:pPr>
        <w:tabs>
          <w:tab w:val="left" w:pos="8505"/>
        </w:tabs>
        <w:spacing w:after="0" w:line="240" w:lineRule="auto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рна устна </w:t>
      </w:r>
      <w:r w:rsidRPr="003B5243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мин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в</w:t>
      </w:r>
    </w:p>
    <w:p w:rsidR="006C6358" w:rsidRPr="00CC6E97" w:rsidRDefault="003B5243" w:rsidP="003B6F1A">
      <w:pPr>
        <w:tabs>
          <w:tab w:val="left" w:pos="8505"/>
        </w:tabs>
        <w:spacing w:after="0" w:line="240" w:lineRule="auto"/>
        <w:rPr>
          <w:rFonts w:ascii="Cambria" w:hAnsi="Cambria" w:cs="Cambria"/>
          <w:b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ака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B5243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мин</w:t>
      </w:r>
      <w:r w:rsidR="003B6F1A" w:rsidRPr="00CC6E97">
        <w:rPr>
          <w:rFonts w:ascii="Cambria" w:hAnsi="Cambria" w:cs="Cambria"/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лв</w:t>
      </w:r>
    </w:p>
    <w:p w:rsidR="00566DAB" w:rsidRDefault="003B5243" w:rsidP="003B6F1A">
      <w:pPr>
        <w:tabs>
          <w:tab w:val="left" w:pos="8505"/>
        </w:tabs>
        <w:spacing w:after="0" w:line="240" w:lineRule="auto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ака ½ </w:t>
      </w:r>
      <w:r w:rsidRPr="003B5243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мин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в</w:t>
      </w:r>
    </w:p>
    <w:p w:rsidR="00566DAB" w:rsidRPr="00566DAB" w:rsidRDefault="003B5243" w:rsidP="003B6F1A">
      <w:pPr>
        <w:tabs>
          <w:tab w:val="left" w:pos="8505"/>
        </w:tabs>
        <w:spacing w:after="0" w:line="240" w:lineRule="auto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едра </w:t>
      </w:r>
      <w:r w:rsidRPr="003B5243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мин</w:t>
      </w:r>
      <w:r w:rsidR="00AF68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566DA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3B6F1A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3B6F1A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566DA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26F2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лв</w:t>
      </w:r>
    </w:p>
    <w:p w:rsidR="00684013" w:rsidRPr="002470AA" w:rsidRDefault="003B5243" w:rsidP="003B6F1A">
      <w:pPr>
        <w:tabs>
          <w:tab w:val="left" w:pos="8505"/>
        </w:tabs>
        <w:spacing w:after="0" w:line="240" w:lineRule="auto"/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ъце 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3B5243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</w:t>
      </w:r>
      <w:r w:rsidR="00684013" w:rsidRPr="003B5243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4013"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B6F1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3B6F1A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68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AF68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26F2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лв</w:t>
      </w:r>
    </w:p>
    <w:p w:rsidR="00684013" w:rsidRPr="002470AA" w:rsidRDefault="00684013" w:rsidP="003B6F1A">
      <w:pPr>
        <w:tabs>
          <w:tab w:val="left" w:pos="8505"/>
        </w:tabs>
        <w:spacing w:after="0" w:line="240" w:lineRule="auto"/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ъце ½</w:t>
      </w:r>
      <w:r w:rsidR="003B5243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5243" w:rsidRPr="003B5243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мин</w:t>
      </w:r>
      <w:r w:rsidR="00AF68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C468B0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3B5243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B5243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3B5243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лв</w:t>
      </w:r>
    </w:p>
    <w:p w:rsidR="00684013" w:rsidRPr="002470AA" w:rsidRDefault="003B5243" w:rsidP="003B6F1A">
      <w:pPr>
        <w:tabs>
          <w:tab w:val="left" w:pos="8505"/>
        </w:tabs>
        <w:spacing w:after="0" w:line="240" w:lineRule="auto"/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</w:t>
      </w:r>
      <w:r w:rsidR="000919E7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им                            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3B6F1A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D3154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в</w:t>
      </w:r>
    </w:p>
    <w:p w:rsidR="00684013" w:rsidRDefault="00684013" w:rsidP="003B6F1A">
      <w:pPr>
        <w:tabs>
          <w:tab w:val="left" w:pos="8505"/>
        </w:tabs>
        <w:spacing w:after="0" w:line="240" w:lineRule="auto"/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икини линия                    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3B5243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B6F1A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5243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C826F2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в</w:t>
      </w:r>
    </w:p>
    <w:p w:rsidR="00566DAB" w:rsidRPr="00566DAB" w:rsidRDefault="00566DAB" w:rsidP="003B6F1A">
      <w:pPr>
        <w:tabs>
          <w:tab w:val="left" w:pos="8505"/>
        </w:tabs>
        <w:spacing w:after="0" w:line="240" w:lineRule="auto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DA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рем</w:t>
      </w:r>
      <w:r w:rsidR="000919E7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19E7" w:rsidRPr="000919E7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0мин.)</w:t>
      </w:r>
      <w:r w:rsidR="00AF68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919E7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3B5243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35D5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26F2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лв</w:t>
      </w:r>
    </w:p>
    <w:p w:rsidR="003B6A28" w:rsidRPr="003D7692" w:rsidRDefault="00566DAB" w:rsidP="003D7692">
      <w:pPr>
        <w:tabs>
          <w:tab w:val="left" w:pos="8505"/>
        </w:tabs>
        <w:spacing w:after="0" w:line="240" w:lineRule="auto"/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6DA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ръст</w:t>
      </w:r>
      <w:r w:rsidR="003B5243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5243" w:rsidRPr="003B5243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0мин.)</w:t>
      </w:r>
      <w:r w:rsidRPr="003B5243">
        <w:rPr>
          <w:rFonts w:ascii="Cambria" w:hAnsi="Cambria" w:cs="Cambria"/>
          <w:i/>
          <w:color w:val="000000" w:themeColor="text1"/>
          <w:sz w:val="36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F68FB" w:rsidRPr="003B5243">
        <w:rPr>
          <w:rFonts w:ascii="Cambria" w:hAnsi="Cambria" w:cs="Cambria"/>
          <w:i/>
          <w:color w:val="000000" w:themeColor="text1"/>
          <w:sz w:val="36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CC6E97" w:rsidRPr="003B5243">
        <w:rPr>
          <w:rFonts w:ascii="Cambria" w:hAnsi="Cambria" w:cs="Cambria"/>
          <w:i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CC6E97" w:rsidRPr="003B5243">
        <w:rPr>
          <w:rFonts w:ascii="Cambria" w:hAnsi="Cambria" w:cs="Cambria"/>
          <w:i/>
          <w:color w:val="000000" w:themeColor="text1"/>
          <w:sz w:val="36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F35D5" w:rsidRPr="003B5243">
        <w:rPr>
          <w:rFonts w:ascii="Cambria" w:hAnsi="Cambria" w:cs="Cambria"/>
          <w:i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F68FB" w:rsidRPr="003B5243">
        <w:rPr>
          <w:rFonts w:ascii="Cambria" w:hAnsi="Cambria" w:cs="Cambria"/>
          <w:i/>
          <w:color w:val="000000" w:themeColor="text1"/>
          <w:sz w:val="36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68FB" w:rsidRPr="003B5243">
        <w:rPr>
          <w:rFonts w:ascii="Cambria" w:hAnsi="Cambria" w:cs="Cambria"/>
          <w:b/>
          <w:i/>
          <w:color w:val="000000" w:themeColor="text1"/>
          <w:sz w:val="36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26F2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лв</w:t>
      </w:r>
      <w:r w:rsidR="00C826F2"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68FB"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шни</w:t>
      </w:r>
      <w:r w:rsidR="003B5243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и </w:t>
      </w:r>
      <w:r w:rsidR="003B5243" w:rsidRPr="003B5243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0мин.)</w:t>
      </w:r>
      <w:r w:rsidR="003B6F1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AF68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F68FB"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B5243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5243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3B5243" w:rsidRPr="003B5243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F35D5" w:rsidRPr="003B5243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26F2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лв</w:t>
      </w:r>
    </w:p>
    <w:p w:rsidR="00684013" w:rsidRPr="00CC6E97" w:rsidRDefault="00684013" w:rsidP="00C826F2">
      <w:pPr>
        <w:tabs>
          <w:tab w:val="left" w:pos="8505"/>
        </w:tabs>
        <w:spacing w:after="0" w:line="16" w:lineRule="atLeast"/>
        <w:rPr>
          <w:rFonts w:ascii="Cambria" w:hAnsi="Cambria" w:cs="Cambria"/>
          <w:b/>
          <w:i/>
          <w:color w:val="000000" w:themeColor="text1"/>
          <w:sz w:val="40"/>
          <w:szCs w:val="40"/>
          <w:lang w:val="bg-BG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E97">
        <w:rPr>
          <w:rFonts w:ascii="Cambria" w:hAnsi="Cambria" w:cs="Cambria"/>
          <w:b/>
          <w:i/>
          <w:color w:val="000000" w:themeColor="text1"/>
          <w:sz w:val="40"/>
          <w:szCs w:val="40"/>
          <w:lang w:val="bg-BG"/>
          <w14:glow w14:rad="1397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а маска – мъже</w:t>
      </w:r>
    </w:p>
    <w:p w:rsidR="00684013" w:rsidRPr="002470AA" w:rsidRDefault="003B5243" w:rsidP="00C826F2">
      <w:pPr>
        <w:tabs>
          <w:tab w:val="left" w:pos="8505"/>
        </w:tabs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ака </w:t>
      </w:r>
      <w:r w:rsidRPr="003B5243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мин.)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лв</w:t>
      </w:r>
    </w:p>
    <w:p w:rsidR="003B5243" w:rsidRDefault="003B5243" w:rsidP="00C826F2">
      <w:pPr>
        <w:tabs>
          <w:tab w:val="left" w:pos="8505"/>
        </w:tabs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ака ½ </w:t>
      </w:r>
      <w:r w:rsidRPr="003B5243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мин.)</w:t>
      </w:r>
      <w:r w:rsidRPr="003B5243">
        <w:rPr>
          <w:rFonts w:ascii="Cambria" w:hAnsi="Cambria" w:cs="Cambria"/>
          <w:b/>
          <w:i/>
          <w:color w:val="000000" w:themeColor="text1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Pr="00CC6E97">
        <w:rPr>
          <w:rFonts w:ascii="Cambria" w:hAnsi="Cambria" w:cs="Cambria"/>
          <w:b/>
          <w:i/>
          <w:color w:val="000000" w:themeColor="text1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в</w:t>
      </w:r>
    </w:p>
    <w:p w:rsidR="00684013" w:rsidRPr="002470AA" w:rsidRDefault="003B5243" w:rsidP="00C826F2">
      <w:pPr>
        <w:tabs>
          <w:tab w:val="left" w:pos="8505"/>
        </w:tabs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ъце </w:t>
      </w:r>
      <w:r w:rsidRPr="003B5243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мин.)</w:t>
      </w:r>
      <w:r w:rsidR="00684013"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AF68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84013"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3B6A28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4013"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84013"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1DE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лв</w:t>
      </w:r>
    </w:p>
    <w:p w:rsidR="00684013" w:rsidRPr="002470AA" w:rsidRDefault="003B5243" w:rsidP="00C826F2">
      <w:pPr>
        <w:tabs>
          <w:tab w:val="left" w:pos="8505"/>
        </w:tabs>
        <w:spacing w:after="0" w:line="16" w:lineRule="atLeast"/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ърди </w:t>
      </w:r>
      <w:r w:rsidRPr="003B5243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0мин.)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B6A28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F68FB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в</w:t>
      </w:r>
    </w:p>
    <w:p w:rsidR="00684013" w:rsidRPr="002470AA" w:rsidRDefault="003B5243" w:rsidP="00C826F2">
      <w:pPr>
        <w:tabs>
          <w:tab w:val="left" w:pos="8505"/>
        </w:tabs>
        <w:spacing w:after="0" w:line="16" w:lineRule="atLeast"/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рем </w:t>
      </w:r>
      <w:r w:rsidRPr="003B5243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5мин)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84013"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684013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лв</w:t>
      </w:r>
    </w:p>
    <w:p w:rsidR="009B65F4" w:rsidRPr="002470AA" w:rsidRDefault="003B5243" w:rsidP="00C826F2">
      <w:pPr>
        <w:tabs>
          <w:tab w:val="left" w:pos="8505"/>
        </w:tabs>
        <w:spacing w:after="0" w:line="16" w:lineRule="atLeast"/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ъб </w:t>
      </w:r>
      <w:r w:rsidRPr="003B5243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0мин.)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="00CC6E97" w:rsidRPr="003B5243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лв</w:t>
      </w:r>
    </w:p>
    <w:p w:rsidR="00AF68FB" w:rsidRDefault="003B5243" w:rsidP="00C826F2">
      <w:pPr>
        <w:tabs>
          <w:tab w:val="left" w:pos="8505"/>
        </w:tabs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ишници </w:t>
      </w:r>
      <w:r w:rsidRPr="003B5243">
        <w:rPr>
          <w:rFonts w:ascii="Cambria" w:hAnsi="Cambria" w:cs="Cambria"/>
          <w:i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0мин.)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CC6E97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B6A28">
        <w:rPr>
          <w:rFonts w:ascii="Cambria" w:hAnsi="Cambria" w:cs="Cambria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F31DE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AF68FB" w:rsidRPr="00CC6E97">
        <w:rPr>
          <w:rFonts w:ascii="Cambria" w:hAnsi="Cambria" w:cs="Cambria"/>
          <w:b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в</w:t>
      </w:r>
    </w:p>
    <w:p w:rsidR="003D7692" w:rsidRDefault="003D7692" w:rsidP="00C826F2">
      <w:pPr>
        <w:tabs>
          <w:tab w:val="left" w:pos="8505"/>
        </w:tabs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7692" w:rsidRDefault="003D7692" w:rsidP="00C826F2">
      <w:pPr>
        <w:tabs>
          <w:tab w:val="left" w:pos="8505"/>
        </w:tabs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:lang w:val="bg-BG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7692" w:rsidRPr="00CC6E97" w:rsidRDefault="003D7692" w:rsidP="00C826F2">
      <w:pPr>
        <w:tabs>
          <w:tab w:val="left" w:pos="8505"/>
        </w:tabs>
        <w:spacing w:after="0" w:line="16" w:lineRule="atLeast"/>
        <w:rPr>
          <w:rFonts w:ascii="Cambria" w:hAnsi="Cambria" w:cs="Cambria"/>
          <w:i/>
          <w:color w:val="000000" w:themeColor="text1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D7692" w:rsidRPr="00CC6E97" w:rsidSect="003B6F1A">
          <w:type w:val="continuous"/>
          <w:pgSz w:w="12240" w:h="15840"/>
          <w:pgMar w:top="397" w:right="624" w:bottom="397" w:left="567" w:header="567" w:footer="567" w:gutter="0"/>
          <w:cols w:num="2" w:space="851"/>
          <w:docGrid w:linePitch="360"/>
        </w:sectPr>
      </w:pPr>
    </w:p>
    <w:p w:rsidR="003B6F1A" w:rsidRDefault="003B6F1A" w:rsidP="00021FF8">
      <w:pPr>
        <w:tabs>
          <w:tab w:val="left" w:pos="8505"/>
        </w:tabs>
        <w:spacing w:line="276" w:lineRule="auto"/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B6F1A" w:rsidSect="00AF68FB">
          <w:type w:val="continuous"/>
          <w:pgSz w:w="12240" w:h="15840"/>
          <w:pgMar w:top="397" w:right="624" w:bottom="680" w:left="567" w:header="567" w:footer="567" w:gutter="0"/>
          <w:cols w:space="708"/>
          <w:docGrid w:linePitch="360"/>
        </w:sectPr>
      </w:pPr>
    </w:p>
    <w:p w:rsidR="00684013" w:rsidRPr="002470AA" w:rsidRDefault="00684013" w:rsidP="00021FF8">
      <w:pPr>
        <w:tabs>
          <w:tab w:val="left" w:pos="8505"/>
        </w:tabs>
        <w:spacing w:line="276" w:lineRule="auto"/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4013" w:rsidRPr="002470AA" w:rsidRDefault="00684013" w:rsidP="00021FF8">
      <w:pPr>
        <w:tabs>
          <w:tab w:val="left" w:pos="8505"/>
        </w:tabs>
        <w:spacing w:line="276" w:lineRule="auto"/>
        <w:rPr>
          <w:rFonts w:ascii="Cambria" w:hAnsi="Cambria" w:cs="Cambria"/>
          <w:i/>
          <w:color w:val="000000" w:themeColor="text1"/>
          <w:sz w:val="28"/>
          <w:szCs w:val="28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1372" w:rsidRPr="002470AA" w:rsidRDefault="006C6358" w:rsidP="00021FF8">
      <w:pPr>
        <w:tabs>
          <w:tab w:val="left" w:pos="8505"/>
        </w:tabs>
        <w:spacing w:line="276" w:lineRule="auto"/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0AA">
        <w:rPr>
          <w:rFonts w:ascii="Cambria" w:hAnsi="Cambria" w:cs="Cambria"/>
          <w:i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</w:p>
    <w:sectPr w:rsidR="00C11372" w:rsidRPr="002470AA" w:rsidSect="00AF68FB">
      <w:type w:val="continuous"/>
      <w:pgSz w:w="12240" w:h="15840"/>
      <w:pgMar w:top="397" w:right="624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5E" w:rsidRDefault="0096365E" w:rsidP="00CE432D">
      <w:pPr>
        <w:spacing w:after="0" w:line="240" w:lineRule="auto"/>
      </w:pPr>
      <w:r>
        <w:separator/>
      </w:r>
    </w:p>
  </w:endnote>
  <w:endnote w:type="continuationSeparator" w:id="0">
    <w:p w:rsidR="0096365E" w:rsidRDefault="0096365E" w:rsidP="00CE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5E" w:rsidRDefault="0096365E" w:rsidP="00CE432D">
      <w:pPr>
        <w:spacing w:after="0" w:line="240" w:lineRule="auto"/>
      </w:pPr>
      <w:r>
        <w:separator/>
      </w:r>
    </w:p>
  </w:footnote>
  <w:footnote w:type="continuationSeparator" w:id="0">
    <w:p w:rsidR="0096365E" w:rsidRDefault="0096365E" w:rsidP="00CE43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A4"/>
    <w:rsid w:val="00006D19"/>
    <w:rsid w:val="00021FF8"/>
    <w:rsid w:val="000605BF"/>
    <w:rsid w:val="000919E7"/>
    <w:rsid w:val="000B00FF"/>
    <w:rsid w:val="00143896"/>
    <w:rsid w:val="001818EB"/>
    <w:rsid w:val="00193EC8"/>
    <w:rsid w:val="001F35D5"/>
    <w:rsid w:val="002470AA"/>
    <w:rsid w:val="00264D3C"/>
    <w:rsid w:val="00274E7B"/>
    <w:rsid w:val="00294462"/>
    <w:rsid w:val="002C00EA"/>
    <w:rsid w:val="002D47C9"/>
    <w:rsid w:val="002D79C4"/>
    <w:rsid w:val="00306765"/>
    <w:rsid w:val="003203C0"/>
    <w:rsid w:val="00352A62"/>
    <w:rsid w:val="003536DA"/>
    <w:rsid w:val="00355E9A"/>
    <w:rsid w:val="00376E61"/>
    <w:rsid w:val="003B5243"/>
    <w:rsid w:val="003B6A28"/>
    <w:rsid w:val="003B6F1A"/>
    <w:rsid w:val="003B7CEE"/>
    <w:rsid w:val="003D28D9"/>
    <w:rsid w:val="003D7692"/>
    <w:rsid w:val="00412E68"/>
    <w:rsid w:val="004A769F"/>
    <w:rsid w:val="004B421A"/>
    <w:rsid w:val="004F79B6"/>
    <w:rsid w:val="00566DAB"/>
    <w:rsid w:val="00597042"/>
    <w:rsid w:val="005C134E"/>
    <w:rsid w:val="005F536B"/>
    <w:rsid w:val="00680FC7"/>
    <w:rsid w:val="00684013"/>
    <w:rsid w:val="006B2DB2"/>
    <w:rsid w:val="006C6358"/>
    <w:rsid w:val="00705728"/>
    <w:rsid w:val="00711312"/>
    <w:rsid w:val="007302A3"/>
    <w:rsid w:val="007D6ADA"/>
    <w:rsid w:val="008739C9"/>
    <w:rsid w:val="008A3D93"/>
    <w:rsid w:val="009468A4"/>
    <w:rsid w:val="009603A5"/>
    <w:rsid w:val="00961B5F"/>
    <w:rsid w:val="0096365E"/>
    <w:rsid w:val="0096720E"/>
    <w:rsid w:val="009A51A6"/>
    <w:rsid w:val="009B65F4"/>
    <w:rsid w:val="009C0DDC"/>
    <w:rsid w:val="009D7EE3"/>
    <w:rsid w:val="00A56775"/>
    <w:rsid w:val="00AF68FB"/>
    <w:rsid w:val="00B110B6"/>
    <w:rsid w:val="00BC08B2"/>
    <w:rsid w:val="00BD3154"/>
    <w:rsid w:val="00C11372"/>
    <w:rsid w:val="00C468B0"/>
    <w:rsid w:val="00C469EF"/>
    <w:rsid w:val="00C826F2"/>
    <w:rsid w:val="00C93EDE"/>
    <w:rsid w:val="00CC6E97"/>
    <w:rsid w:val="00CE432D"/>
    <w:rsid w:val="00D21309"/>
    <w:rsid w:val="00D5218D"/>
    <w:rsid w:val="00DE13E9"/>
    <w:rsid w:val="00DF31DE"/>
    <w:rsid w:val="00E4072C"/>
    <w:rsid w:val="00E549CC"/>
    <w:rsid w:val="00EA6B20"/>
    <w:rsid w:val="00EB472F"/>
    <w:rsid w:val="00F333FB"/>
    <w:rsid w:val="00F33F54"/>
    <w:rsid w:val="00F80F17"/>
    <w:rsid w:val="00FA0997"/>
    <w:rsid w:val="00FB519A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861691-CD97-4721-B1E8-03F3E6F8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32D"/>
  </w:style>
  <w:style w:type="paragraph" w:styleId="Footer">
    <w:name w:val="footer"/>
    <w:basedOn w:val="Normal"/>
    <w:link w:val="FooterChar"/>
    <w:uiPriority w:val="99"/>
    <w:unhideWhenUsed/>
    <w:rsid w:val="00CE4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32D"/>
  </w:style>
  <w:style w:type="paragraph" w:styleId="BalloonText">
    <w:name w:val="Balloon Text"/>
    <w:basedOn w:val="Normal"/>
    <w:link w:val="BalloonTextChar"/>
    <w:uiPriority w:val="99"/>
    <w:semiHidden/>
    <w:unhideWhenUsed/>
    <w:rsid w:val="0059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8A01-AF0B-4AE7-8CE1-B2641A3B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ristova</dc:creator>
  <cp:keywords/>
  <dc:description/>
  <cp:lastModifiedBy>Diana Hristova</cp:lastModifiedBy>
  <cp:revision>20</cp:revision>
  <cp:lastPrinted>2016-01-28T13:00:00Z</cp:lastPrinted>
  <dcterms:created xsi:type="dcterms:W3CDTF">2016-01-28T13:00:00Z</dcterms:created>
  <dcterms:modified xsi:type="dcterms:W3CDTF">2020-03-06T08:23:00Z</dcterms:modified>
</cp:coreProperties>
</file>